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13" w:rsidRPr="005357DF" w:rsidRDefault="005357DF" w:rsidP="003A65D5">
      <w:pPr>
        <w:spacing w:line="300" w:lineRule="atLeast"/>
        <w:rPr>
          <w:rFonts w:ascii="方正小标宋简体" w:eastAsia="方正小标宋简体" w:hAnsi="Helvetica" w:cs="Helvetica" w:hint="eastAsia"/>
          <w:kern w:val="0"/>
          <w:sz w:val="32"/>
          <w:szCs w:val="32"/>
        </w:rPr>
      </w:pPr>
      <w:r w:rsidRPr="005357DF">
        <w:rPr>
          <w:rFonts w:ascii="方正小标宋简体" w:eastAsia="方正小标宋简体" w:hAnsi="Helvetica" w:cs="Helvetica" w:hint="eastAsia"/>
          <w:kern w:val="0"/>
          <w:sz w:val="32"/>
          <w:szCs w:val="32"/>
        </w:rPr>
        <w:t>附件</w:t>
      </w:r>
    </w:p>
    <w:p w:rsidR="00BB453E" w:rsidRDefault="00BB453E" w:rsidP="006D1E0E">
      <w:pPr>
        <w:spacing w:line="440" w:lineRule="atLeast"/>
        <w:jc w:val="center"/>
        <w:rPr>
          <w:rFonts w:ascii="仿宋_GB2312" w:eastAsia="仿宋_GB2312" w:hAnsi="Helvetica" w:cs="Helvetica" w:hint="eastAsia"/>
          <w:kern w:val="0"/>
          <w:sz w:val="32"/>
          <w:szCs w:val="32"/>
        </w:rPr>
      </w:pPr>
    </w:p>
    <w:p w:rsidR="00BB453E" w:rsidRPr="00EC260F" w:rsidRDefault="00BB453E" w:rsidP="006D1E0E">
      <w:pPr>
        <w:spacing w:line="440" w:lineRule="atLeast"/>
        <w:jc w:val="center"/>
        <w:rPr>
          <w:rFonts w:ascii="仿宋_GB2312" w:eastAsia="仿宋_GB2312" w:hAnsi="Helvetica" w:cs="Helvetica" w:hint="eastAsia"/>
          <w:kern w:val="0"/>
          <w:sz w:val="36"/>
          <w:szCs w:val="36"/>
        </w:rPr>
      </w:pPr>
    </w:p>
    <w:p w:rsidR="00563B13" w:rsidRPr="00EC260F" w:rsidRDefault="00563B13" w:rsidP="006D1E0E">
      <w:pPr>
        <w:spacing w:line="440" w:lineRule="atLeast"/>
        <w:jc w:val="center"/>
        <w:rPr>
          <w:rFonts w:ascii="宋体" w:hAnsi="宋体" w:cs="Helvetica" w:hint="eastAsia"/>
          <w:b/>
          <w:kern w:val="0"/>
          <w:sz w:val="36"/>
          <w:szCs w:val="36"/>
        </w:rPr>
      </w:pPr>
      <w:r w:rsidRPr="00EC260F">
        <w:rPr>
          <w:rFonts w:ascii="宋体" w:hAnsi="宋体" w:cs="Helvetica" w:hint="eastAsia"/>
          <w:b/>
          <w:kern w:val="0"/>
          <w:sz w:val="36"/>
          <w:szCs w:val="36"/>
        </w:rPr>
        <w:t>中共北京</w:t>
      </w:r>
      <w:hyperlink r:id="rId7" w:tgtFrame="_blank" w:history="1">
        <w:r w:rsidRPr="00EC260F">
          <w:rPr>
            <w:rStyle w:val="a3"/>
            <w:rFonts w:ascii="宋体" w:hAnsi="宋体" w:cs="Helvetica" w:hint="eastAsia"/>
            <w:b/>
            <w:color w:val="auto"/>
            <w:kern w:val="0"/>
            <w:sz w:val="36"/>
            <w:szCs w:val="36"/>
            <w:u w:val="none"/>
          </w:rPr>
          <w:t>市委研究室</w:t>
        </w:r>
        <w:r w:rsidR="00EC260F" w:rsidRPr="00EC260F">
          <w:rPr>
            <w:rStyle w:val="a3"/>
            <w:rFonts w:ascii="宋体" w:hAnsi="宋体" w:cs="Helvetica" w:hint="eastAsia"/>
            <w:b/>
            <w:color w:val="auto"/>
            <w:kern w:val="0"/>
            <w:sz w:val="36"/>
            <w:szCs w:val="36"/>
            <w:u w:val="none"/>
          </w:rPr>
          <w:t>2019年公务员</w:t>
        </w:r>
        <w:r w:rsidR="00EC260F">
          <w:rPr>
            <w:rStyle w:val="a3"/>
            <w:rFonts w:ascii="宋体" w:hAnsi="宋体" w:cs="Helvetica" w:hint="eastAsia"/>
            <w:b/>
            <w:color w:val="auto"/>
            <w:kern w:val="0"/>
            <w:sz w:val="36"/>
            <w:szCs w:val="36"/>
            <w:u w:val="none"/>
          </w:rPr>
          <w:t>招考</w:t>
        </w:r>
        <w:r w:rsidR="00787E84" w:rsidRPr="00EC260F">
          <w:rPr>
            <w:rStyle w:val="a3"/>
            <w:rFonts w:ascii="宋体" w:hAnsi="宋体" w:cs="Helvetica" w:hint="eastAsia"/>
            <w:b/>
            <w:color w:val="auto"/>
            <w:kern w:val="0"/>
            <w:sz w:val="36"/>
            <w:szCs w:val="36"/>
            <w:u w:val="none"/>
          </w:rPr>
          <w:t>面</w:t>
        </w:r>
        <w:r w:rsidRPr="00EC260F">
          <w:rPr>
            <w:rStyle w:val="a3"/>
            <w:rFonts w:ascii="宋体" w:hAnsi="宋体" w:cs="Helvetica" w:hint="eastAsia"/>
            <w:b/>
            <w:color w:val="auto"/>
            <w:kern w:val="0"/>
            <w:sz w:val="36"/>
            <w:szCs w:val="36"/>
            <w:u w:val="none"/>
          </w:rPr>
          <w:t>试名单</w:t>
        </w:r>
      </w:hyperlink>
    </w:p>
    <w:p w:rsidR="00563B13" w:rsidRPr="006D1E0E" w:rsidRDefault="00563B13" w:rsidP="006D1E0E">
      <w:pPr>
        <w:spacing w:line="440" w:lineRule="atLeast"/>
        <w:rPr>
          <w:rFonts w:ascii="仿宋_GB2312" w:eastAsia="仿宋_GB2312" w:hAnsi="Helvetica" w:cs="Helvetica" w:hint="eastAsia"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713"/>
      </w:tblGrid>
      <w:tr w:rsidR="00563B13" w:rsidRPr="00BB453E" w:rsidTr="007E427C">
        <w:tc>
          <w:tcPr>
            <w:tcW w:w="1809" w:type="dxa"/>
          </w:tcPr>
          <w:p w:rsidR="00563B13" w:rsidRPr="00BB453E" w:rsidRDefault="006D1E0E" w:rsidP="00BB453E">
            <w:pPr>
              <w:spacing w:line="440" w:lineRule="atLeast"/>
              <w:jc w:val="center"/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</w:pPr>
            <w:r w:rsidRPr="00BB453E"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  <w:t>时</w:t>
            </w:r>
            <w:r w:rsidR="00C04B45"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  <w:t xml:space="preserve">  </w:t>
            </w:r>
            <w:r w:rsidRPr="00BB453E"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  <w:t>间</w:t>
            </w:r>
          </w:p>
        </w:tc>
        <w:tc>
          <w:tcPr>
            <w:tcW w:w="6713" w:type="dxa"/>
          </w:tcPr>
          <w:p w:rsidR="00563B13" w:rsidRPr="00BB453E" w:rsidRDefault="006D1E0E" w:rsidP="00BB453E">
            <w:pPr>
              <w:spacing w:line="440" w:lineRule="atLeast"/>
              <w:jc w:val="center"/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</w:pPr>
            <w:r w:rsidRPr="00BB453E"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  <w:t>参加面试人员</w:t>
            </w:r>
          </w:p>
        </w:tc>
      </w:tr>
      <w:tr w:rsidR="00563B13" w:rsidRPr="00BB453E" w:rsidTr="007E427C">
        <w:tc>
          <w:tcPr>
            <w:tcW w:w="1809" w:type="dxa"/>
            <w:vAlign w:val="center"/>
          </w:tcPr>
          <w:p w:rsidR="007E427C" w:rsidRDefault="001F215D" w:rsidP="00787E84">
            <w:pPr>
              <w:spacing w:line="440" w:lineRule="atLeast"/>
              <w:jc w:val="center"/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  <w:t>3</w:t>
            </w:r>
            <w:r w:rsidR="006D1E0E" w:rsidRPr="00BB453E"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  <w:t>月</w:t>
            </w:r>
            <w:r w:rsidR="00787E84"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  <w:t>14</w:t>
            </w:r>
            <w:r w:rsidR="006D1E0E" w:rsidRPr="00BB453E"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  <w:t>日</w:t>
            </w:r>
          </w:p>
          <w:p w:rsidR="00563B13" w:rsidRPr="00BB453E" w:rsidRDefault="006D1E0E" w:rsidP="00787E84">
            <w:pPr>
              <w:spacing w:line="440" w:lineRule="atLeast"/>
              <w:jc w:val="center"/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</w:pPr>
            <w:r w:rsidRPr="00BB453E"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  <w:t>上午</w:t>
            </w:r>
          </w:p>
        </w:tc>
        <w:tc>
          <w:tcPr>
            <w:tcW w:w="6713" w:type="dxa"/>
          </w:tcPr>
          <w:p w:rsidR="00CD1006" w:rsidRDefault="00CD1006" w:rsidP="007E427C">
            <w:pPr>
              <w:spacing w:line="440" w:lineRule="atLeast"/>
              <w:jc w:val="left"/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>吕子旸</w:t>
            </w:r>
            <w:r w:rsidR="008567C0"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 xml:space="preserve">  李  忱</w:t>
            </w:r>
            <w:r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 xml:space="preserve">  周  宇</w:t>
            </w:r>
          </w:p>
          <w:p w:rsidR="006D1E0E" w:rsidRPr="00BB453E" w:rsidRDefault="00CD1006" w:rsidP="007E427C">
            <w:pPr>
              <w:spacing w:line="440" w:lineRule="atLeast"/>
              <w:jc w:val="left"/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>王华磊  孙  凯  李亚光</w:t>
            </w:r>
          </w:p>
        </w:tc>
      </w:tr>
      <w:tr w:rsidR="00563B13" w:rsidRPr="00BB453E" w:rsidTr="007E427C">
        <w:tc>
          <w:tcPr>
            <w:tcW w:w="1809" w:type="dxa"/>
            <w:vAlign w:val="center"/>
          </w:tcPr>
          <w:p w:rsidR="007E427C" w:rsidRDefault="001F215D" w:rsidP="00787E84">
            <w:pPr>
              <w:spacing w:line="440" w:lineRule="atLeast"/>
              <w:jc w:val="center"/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  <w:t>3</w:t>
            </w:r>
            <w:r w:rsidR="006D1E0E" w:rsidRPr="00BB453E"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  <w:t>月</w:t>
            </w:r>
            <w:r w:rsidR="00787E84"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  <w:t>14</w:t>
            </w:r>
            <w:r w:rsidR="006D1E0E" w:rsidRPr="00BB453E"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  <w:t>日</w:t>
            </w:r>
          </w:p>
          <w:p w:rsidR="00563B13" w:rsidRPr="00BB453E" w:rsidRDefault="006D1E0E" w:rsidP="00787E84">
            <w:pPr>
              <w:spacing w:line="440" w:lineRule="atLeast"/>
              <w:jc w:val="center"/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</w:pPr>
            <w:r w:rsidRPr="00BB453E"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  <w:t>下午</w:t>
            </w:r>
          </w:p>
        </w:tc>
        <w:tc>
          <w:tcPr>
            <w:tcW w:w="6713" w:type="dxa"/>
          </w:tcPr>
          <w:p w:rsidR="007E427C" w:rsidRDefault="007E427C" w:rsidP="009F110C">
            <w:pPr>
              <w:spacing w:line="440" w:lineRule="atLeast"/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>李  伟</w:t>
            </w:r>
            <w:r w:rsidR="008567C0"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 xml:space="preserve">  李小环</w:t>
            </w:r>
            <w:r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 xml:space="preserve">  胡  劼  白晓帅  </w:t>
            </w:r>
          </w:p>
          <w:p w:rsidR="006D1E0E" w:rsidRPr="00BB453E" w:rsidRDefault="007E427C" w:rsidP="008567C0">
            <w:pPr>
              <w:spacing w:line="440" w:lineRule="atLeast"/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>侯京娅</w:t>
            </w:r>
            <w:r w:rsidR="008567C0"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 xml:space="preserve">  袁  满  段小寒</w:t>
            </w:r>
            <w:r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 xml:space="preserve">  许悦驰</w:t>
            </w:r>
            <w:r w:rsidR="008567C0"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 xml:space="preserve">  王  敏</w:t>
            </w:r>
          </w:p>
        </w:tc>
      </w:tr>
      <w:tr w:rsidR="001F215D" w:rsidRPr="00BB453E" w:rsidTr="007E427C">
        <w:tc>
          <w:tcPr>
            <w:tcW w:w="1809" w:type="dxa"/>
            <w:vAlign w:val="center"/>
          </w:tcPr>
          <w:p w:rsidR="007E427C" w:rsidRDefault="001F215D" w:rsidP="00787E84">
            <w:pPr>
              <w:spacing w:line="440" w:lineRule="atLeast"/>
              <w:jc w:val="center"/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  <w:t>3月</w:t>
            </w:r>
            <w:r w:rsidR="00787E84"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  <w:t>15</w:t>
            </w:r>
            <w:r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  <w:t>日</w:t>
            </w:r>
          </w:p>
          <w:p w:rsidR="001F215D" w:rsidRDefault="001F215D" w:rsidP="00787E84">
            <w:pPr>
              <w:spacing w:line="440" w:lineRule="atLeast"/>
              <w:jc w:val="center"/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  <w:t>上午</w:t>
            </w:r>
          </w:p>
        </w:tc>
        <w:tc>
          <w:tcPr>
            <w:tcW w:w="6713" w:type="dxa"/>
          </w:tcPr>
          <w:p w:rsidR="007E427C" w:rsidRDefault="007E427C" w:rsidP="00BB453E">
            <w:pPr>
              <w:spacing w:line="440" w:lineRule="atLeast"/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>欣芷如</w:t>
            </w:r>
            <w:r w:rsidR="00533BE0"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 xml:space="preserve">  刘东奇</w:t>
            </w:r>
            <w:r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 xml:space="preserve">  </w:t>
            </w:r>
            <w:r w:rsidR="008567C0"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>陈安琪</w:t>
            </w:r>
            <w:r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 xml:space="preserve">  </w:t>
            </w:r>
          </w:p>
          <w:p w:rsidR="001F215D" w:rsidRPr="00BB453E" w:rsidRDefault="007E427C" w:rsidP="008567C0">
            <w:pPr>
              <w:spacing w:line="440" w:lineRule="atLeast"/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 xml:space="preserve">陈  萍  </w:t>
            </w:r>
            <w:r w:rsidR="008567C0"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>李梦薇</w:t>
            </w:r>
            <w:r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 xml:space="preserve">  </w:t>
            </w:r>
            <w:r w:rsidR="008567C0"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>李  扬</w:t>
            </w:r>
          </w:p>
        </w:tc>
      </w:tr>
      <w:tr w:rsidR="001F215D" w:rsidRPr="00BB453E" w:rsidTr="007E427C">
        <w:tc>
          <w:tcPr>
            <w:tcW w:w="1809" w:type="dxa"/>
            <w:vAlign w:val="center"/>
          </w:tcPr>
          <w:p w:rsidR="007E427C" w:rsidRDefault="001F215D" w:rsidP="00787E84">
            <w:pPr>
              <w:spacing w:line="440" w:lineRule="atLeast"/>
              <w:jc w:val="center"/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  <w:t>3月</w:t>
            </w:r>
            <w:r w:rsidR="00787E84"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  <w:t>15</w:t>
            </w:r>
            <w:r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  <w:t>日</w:t>
            </w:r>
          </w:p>
          <w:p w:rsidR="001F215D" w:rsidRDefault="001F215D" w:rsidP="00787E84">
            <w:pPr>
              <w:spacing w:line="440" w:lineRule="atLeast"/>
              <w:jc w:val="center"/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Helvetica" w:cs="Helvetica" w:hint="eastAsia"/>
                <w:b/>
                <w:kern w:val="0"/>
                <w:sz w:val="32"/>
                <w:szCs w:val="32"/>
              </w:rPr>
              <w:t>下午</w:t>
            </w:r>
          </w:p>
        </w:tc>
        <w:tc>
          <w:tcPr>
            <w:tcW w:w="6713" w:type="dxa"/>
          </w:tcPr>
          <w:p w:rsidR="00533BE0" w:rsidRDefault="00533BE0" w:rsidP="00A300A9">
            <w:pPr>
              <w:spacing w:line="440" w:lineRule="atLeast"/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>邓  菲  普俊清  薛  颖</w:t>
            </w:r>
            <w:r w:rsidR="007E427C"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 xml:space="preserve">  刘逸凡</w:t>
            </w:r>
            <w:r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 xml:space="preserve"> </w:t>
            </w:r>
          </w:p>
          <w:p w:rsidR="007E427C" w:rsidRPr="007E427C" w:rsidRDefault="00533BE0" w:rsidP="00EC260F">
            <w:pPr>
              <w:spacing w:line="440" w:lineRule="atLeast"/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 xml:space="preserve">付  旺  任  尚  </w:t>
            </w:r>
            <w:r w:rsidR="007E427C"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>马霖青</w:t>
            </w:r>
            <w:r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 xml:space="preserve">  陶文靖  李  超</w:t>
            </w:r>
            <w:r w:rsidR="007E427C">
              <w:rPr>
                <w:rFonts w:ascii="仿宋_GB2312" w:eastAsia="仿宋_GB2312" w:hAnsi="Helvetica" w:cs="Helvetica" w:hint="eastAsia"/>
                <w:kern w:val="0"/>
                <w:sz w:val="32"/>
                <w:szCs w:val="32"/>
              </w:rPr>
              <w:t xml:space="preserve">  </w:t>
            </w:r>
          </w:p>
        </w:tc>
      </w:tr>
    </w:tbl>
    <w:p w:rsidR="00563B13" w:rsidRPr="006D1E0E" w:rsidRDefault="00563B13" w:rsidP="006D1E0E">
      <w:pPr>
        <w:spacing w:line="440" w:lineRule="atLeast"/>
        <w:rPr>
          <w:rFonts w:ascii="仿宋_GB2312" w:eastAsia="仿宋_GB2312" w:hAnsi="Helvetica" w:cs="Helvetica" w:hint="eastAsia"/>
          <w:kern w:val="0"/>
          <w:sz w:val="32"/>
          <w:szCs w:val="32"/>
        </w:rPr>
      </w:pPr>
    </w:p>
    <w:sectPr w:rsidR="00563B13" w:rsidRPr="006D1E0E" w:rsidSect="00F6782B">
      <w:pgSz w:w="11906" w:h="16838"/>
      <w:pgMar w:top="156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1CF" w:rsidRDefault="007521CF" w:rsidP="008E2DB3">
      <w:r>
        <w:separator/>
      </w:r>
    </w:p>
  </w:endnote>
  <w:endnote w:type="continuationSeparator" w:id="1">
    <w:p w:rsidR="007521CF" w:rsidRDefault="007521CF" w:rsidP="008E2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1CF" w:rsidRDefault="007521CF" w:rsidP="008E2DB3">
      <w:r>
        <w:separator/>
      </w:r>
    </w:p>
  </w:footnote>
  <w:footnote w:type="continuationSeparator" w:id="1">
    <w:p w:rsidR="007521CF" w:rsidRDefault="007521CF" w:rsidP="008E2D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3B13"/>
    <w:rsid w:val="00000868"/>
    <w:rsid w:val="00014376"/>
    <w:rsid w:val="00051113"/>
    <w:rsid w:val="00096F49"/>
    <w:rsid w:val="001145CF"/>
    <w:rsid w:val="0013478F"/>
    <w:rsid w:val="001477EA"/>
    <w:rsid w:val="001F215D"/>
    <w:rsid w:val="00264928"/>
    <w:rsid w:val="002C5C26"/>
    <w:rsid w:val="003031B3"/>
    <w:rsid w:val="00316651"/>
    <w:rsid w:val="003452BB"/>
    <w:rsid w:val="0038095D"/>
    <w:rsid w:val="0038578B"/>
    <w:rsid w:val="00394ECC"/>
    <w:rsid w:val="003A3C12"/>
    <w:rsid w:val="003A65D5"/>
    <w:rsid w:val="003B7F66"/>
    <w:rsid w:val="003E49B9"/>
    <w:rsid w:val="00487D69"/>
    <w:rsid w:val="00490B30"/>
    <w:rsid w:val="004C7D14"/>
    <w:rsid w:val="00511A25"/>
    <w:rsid w:val="00533BE0"/>
    <w:rsid w:val="005357DF"/>
    <w:rsid w:val="00536199"/>
    <w:rsid w:val="00537FAF"/>
    <w:rsid w:val="00563B13"/>
    <w:rsid w:val="00565CA2"/>
    <w:rsid w:val="00582D63"/>
    <w:rsid w:val="005C0406"/>
    <w:rsid w:val="005F0286"/>
    <w:rsid w:val="006003C2"/>
    <w:rsid w:val="00632FC1"/>
    <w:rsid w:val="0066730A"/>
    <w:rsid w:val="006D1E0E"/>
    <w:rsid w:val="006E6F4A"/>
    <w:rsid w:val="0070714F"/>
    <w:rsid w:val="007521CF"/>
    <w:rsid w:val="00761508"/>
    <w:rsid w:val="00761FB0"/>
    <w:rsid w:val="00782753"/>
    <w:rsid w:val="00787E84"/>
    <w:rsid w:val="0079322B"/>
    <w:rsid w:val="007C3D21"/>
    <w:rsid w:val="007E427C"/>
    <w:rsid w:val="00831763"/>
    <w:rsid w:val="008548BB"/>
    <w:rsid w:val="008567C0"/>
    <w:rsid w:val="00857FA0"/>
    <w:rsid w:val="00876B23"/>
    <w:rsid w:val="00896E7B"/>
    <w:rsid w:val="008D5733"/>
    <w:rsid w:val="008E2DB3"/>
    <w:rsid w:val="008E7E76"/>
    <w:rsid w:val="00917939"/>
    <w:rsid w:val="00935310"/>
    <w:rsid w:val="00947A81"/>
    <w:rsid w:val="00995148"/>
    <w:rsid w:val="009B25F8"/>
    <w:rsid w:val="009B60CB"/>
    <w:rsid w:val="009B6485"/>
    <w:rsid w:val="009F110C"/>
    <w:rsid w:val="009F6361"/>
    <w:rsid w:val="00A04162"/>
    <w:rsid w:val="00A10E7D"/>
    <w:rsid w:val="00A300A9"/>
    <w:rsid w:val="00A41B8F"/>
    <w:rsid w:val="00A443C1"/>
    <w:rsid w:val="00A65CD2"/>
    <w:rsid w:val="00A84398"/>
    <w:rsid w:val="00AF53B5"/>
    <w:rsid w:val="00B03D49"/>
    <w:rsid w:val="00B319BC"/>
    <w:rsid w:val="00B4486E"/>
    <w:rsid w:val="00B54D2E"/>
    <w:rsid w:val="00B57A77"/>
    <w:rsid w:val="00B65FCF"/>
    <w:rsid w:val="00B94B2F"/>
    <w:rsid w:val="00B9764F"/>
    <w:rsid w:val="00BA195A"/>
    <w:rsid w:val="00BB453E"/>
    <w:rsid w:val="00BC07A0"/>
    <w:rsid w:val="00BD1062"/>
    <w:rsid w:val="00BF51B9"/>
    <w:rsid w:val="00C04B45"/>
    <w:rsid w:val="00C159F3"/>
    <w:rsid w:val="00C41EEC"/>
    <w:rsid w:val="00C52448"/>
    <w:rsid w:val="00CD1006"/>
    <w:rsid w:val="00D0346D"/>
    <w:rsid w:val="00D20500"/>
    <w:rsid w:val="00D21BAB"/>
    <w:rsid w:val="00D81DC6"/>
    <w:rsid w:val="00D83C6D"/>
    <w:rsid w:val="00D86503"/>
    <w:rsid w:val="00D95490"/>
    <w:rsid w:val="00D95B0F"/>
    <w:rsid w:val="00DE6508"/>
    <w:rsid w:val="00DF075E"/>
    <w:rsid w:val="00E03F0F"/>
    <w:rsid w:val="00E44442"/>
    <w:rsid w:val="00E7621A"/>
    <w:rsid w:val="00E91EC7"/>
    <w:rsid w:val="00EC260F"/>
    <w:rsid w:val="00EC594A"/>
    <w:rsid w:val="00EC74FB"/>
    <w:rsid w:val="00EF4654"/>
    <w:rsid w:val="00F302F7"/>
    <w:rsid w:val="00F6782B"/>
    <w:rsid w:val="00F724F3"/>
    <w:rsid w:val="00FA59A8"/>
    <w:rsid w:val="00FC46C8"/>
    <w:rsid w:val="00FF11DB"/>
    <w:rsid w:val="00FF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1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3B13"/>
    <w:rPr>
      <w:color w:val="0000FF"/>
      <w:u w:val="single"/>
    </w:rPr>
  </w:style>
  <w:style w:type="table" w:styleId="a4">
    <w:name w:val="Table Grid"/>
    <w:basedOn w:val="a1"/>
    <w:uiPriority w:val="59"/>
    <w:rsid w:val="00563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E2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8E2DB3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E2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8E2DB3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3478F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13478F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m.jzchina.org.cn/upload/&#24066;&#20132;&#36890;&#22996;&#38754;&#35797;&#21517;&#21333;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BC619-4CE5-4611-89B1-8F0CDEA7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>Microsoft</Company>
  <LinksUpToDate>false</LinksUpToDate>
  <CharactersWithSpaces>319</CharactersWithSpaces>
  <SharedDoc>false</SharedDoc>
  <HLinks>
    <vt:vector size="12" baseType="variant">
      <vt:variant>
        <vt:i4>-810873489</vt:i4>
      </vt:variant>
      <vt:variant>
        <vt:i4>3</vt:i4>
      </vt:variant>
      <vt:variant>
        <vt:i4>0</vt:i4>
      </vt:variant>
      <vt:variant>
        <vt:i4>5</vt:i4>
      </vt:variant>
      <vt:variant>
        <vt:lpwstr>http://bm.jzchina.org.cn/upload/市交通委面试名单.xls</vt:lpwstr>
      </vt:variant>
      <vt:variant>
        <vt:lpwstr/>
      </vt:variant>
      <vt:variant>
        <vt:i4>-810873489</vt:i4>
      </vt:variant>
      <vt:variant>
        <vt:i4>0</vt:i4>
      </vt:variant>
      <vt:variant>
        <vt:i4>0</vt:i4>
      </vt:variant>
      <vt:variant>
        <vt:i4>5</vt:i4>
      </vt:variant>
      <vt:variant>
        <vt:lpwstr>http://bm.jzchina.org.cn/upload/市交通委面试名单.xl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r</dc:creator>
  <cp:lastModifiedBy>Administrator</cp:lastModifiedBy>
  <cp:revision>2</cp:revision>
  <cp:lastPrinted>2018-03-05T01:02:00Z</cp:lastPrinted>
  <dcterms:created xsi:type="dcterms:W3CDTF">2019-03-06T05:51:00Z</dcterms:created>
  <dcterms:modified xsi:type="dcterms:W3CDTF">2019-03-06T05:51:00Z</dcterms:modified>
</cp:coreProperties>
</file>